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15049" w:rsidR="00BE24F9" w:rsidP="00F15049" w:rsidRDefault="00880FA7" w14:paraId="672A6659" wp14:textId="77777777">
      <w:pPr>
        <w:jc w:val="center"/>
        <w:rPr>
          <w:rFonts w:ascii="Calibri Light" w:hAnsi="Calibri Light"/>
          <w:b/>
          <w:sz w:val="48"/>
          <w:szCs w:val="48"/>
        </w:rPr>
      </w:pPr>
      <w:r w:rsidRPr="00F85D08">
        <w:rPr>
          <w:rFonts w:ascii="Calibri Light" w:hAnsi="Calibri Light"/>
          <w:b/>
          <w:noProof/>
          <w:sz w:val="48"/>
          <w:szCs w:val="48"/>
        </w:rPr>
        <w:drawing>
          <wp:inline xmlns:wp14="http://schemas.microsoft.com/office/word/2010/wordprocessingDrawing" distT="0" distB="0" distL="0" distR="0" wp14:anchorId="7A65C374" wp14:editId="7777777">
            <wp:extent cx="97155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B59F8" w:rsidR="003E57EC" w:rsidP="003E57EC" w:rsidRDefault="00D370DB" w14:paraId="0468457F" wp14:textId="3732C16A">
      <w:pPr>
        <w:jc w:val="center"/>
        <w:rPr>
          <w:b w:val="1"/>
          <w:bCs w:val="1"/>
        </w:rPr>
      </w:pPr>
      <w:r w:rsidRPr="1B30B1D4" w:rsidR="00D370DB">
        <w:rPr>
          <w:b w:val="1"/>
          <w:bCs w:val="1"/>
        </w:rPr>
        <w:t>School Science Competition</w:t>
      </w:r>
      <w:r w:rsidRPr="1B30B1D4" w:rsidR="00F15049">
        <w:rPr>
          <w:b w:val="1"/>
          <w:bCs w:val="1"/>
        </w:rPr>
        <w:t xml:space="preserve"> 202</w:t>
      </w:r>
      <w:r w:rsidRPr="1B30B1D4" w:rsidR="3246CD33">
        <w:rPr>
          <w:b w:val="1"/>
          <w:bCs w:val="1"/>
        </w:rPr>
        <w:t>3</w:t>
      </w:r>
    </w:p>
    <w:p xmlns:wp14="http://schemas.microsoft.com/office/word/2010/wordml" w:rsidRPr="00DB59F8" w:rsidR="003E57EC" w:rsidP="003E57EC" w:rsidRDefault="003E57EC" w14:paraId="0A37501D" wp14:textId="77777777">
      <w:pPr>
        <w:ind w:left="1080" w:hanging="1080"/>
        <w:jc w:val="both"/>
      </w:pPr>
    </w:p>
    <w:p xmlns:wp14="http://schemas.microsoft.com/office/word/2010/wordml" w:rsidRPr="00DB59F8" w:rsidR="003E57EC" w:rsidP="003E57EC" w:rsidRDefault="00942AB6" w14:paraId="5CDEA60C" wp14:textId="77777777">
      <w:pPr>
        <w:ind w:left="1080" w:hanging="1080"/>
        <w:jc w:val="center"/>
        <w:rPr>
          <w:b/>
          <w:bCs/>
          <w:sz w:val="30"/>
          <w:szCs w:val="30"/>
        </w:rPr>
      </w:pPr>
      <w:r w:rsidRPr="00DB59F8">
        <w:rPr>
          <w:b/>
          <w:bCs/>
        </w:rPr>
        <w:t>Application Form</w:t>
      </w:r>
    </w:p>
    <w:p xmlns:wp14="http://schemas.microsoft.com/office/word/2010/wordml" w:rsidRPr="00DB59F8" w:rsidR="003E57EC" w:rsidP="003E57EC" w:rsidRDefault="003E57EC" w14:paraId="5DAB6C7B" wp14:textId="77777777">
      <w:pPr>
        <w:ind w:left="1080" w:hanging="1080"/>
        <w:jc w:val="both"/>
      </w:pPr>
    </w:p>
    <w:p xmlns:wp14="http://schemas.microsoft.com/office/word/2010/wordml" w:rsidRPr="00087255" w:rsidR="003E57EC" w:rsidP="1B30B1D4" w:rsidRDefault="000E35A6" w14:paraId="35DC0B55" wp14:textId="032C36EA">
      <w:pPr>
        <w:pStyle w:val="Normal"/>
        <w:jc w:val="both"/>
        <w:rPr>
          <w:b w:val="1"/>
          <w:bCs w:val="1"/>
          <w:i w:val="1"/>
          <w:iCs w:val="1"/>
          <w:sz w:val="22"/>
          <w:szCs w:val="22"/>
        </w:rPr>
      </w:pPr>
      <w:r w:rsidRPr="1B30B1D4" w:rsidR="000E35A6">
        <w:rPr>
          <w:b w:val="1"/>
          <w:bCs w:val="1"/>
          <w:i w:val="1"/>
          <w:iCs w:val="1"/>
          <w:sz w:val="22"/>
          <w:szCs w:val="22"/>
        </w:rPr>
        <w:t>Note</w:t>
      </w:r>
      <w:r w:rsidRPr="1B30B1D4" w:rsidR="00B54122">
        <w:rPr>
          <w:b w:val="1"/>
          <w:bCs w:val="1"/>
          <w:i w:val="1"/>
          <w:iCs w:val="1"/>
          <w:sz w:val="22"/>
          <w:szCs w:val="22"/>
        </w:rPr>
        <w:t>:</w:t>
      </w:r>
      <w:r w:rsidRPr="1B30B1D4" w:rsidR="00B54122">
        <w:rPr>
          <w:sz w:val="22"/>
          <w:szCs w:val="22"/>
        </w:rPr>
        <w:t xml:space="preserve"> </w:t>
      </w:r>
      <w:r w:rsidRPr="1B30B1D4" w:rsidR="0041194F">
        <w:rPr>
          <w:i w:val="1"/>
          <w:iCs w:val="1"/>
          <w:sz w:val="22"/>
          <w:szCs w:val="22"/>
        </w:rPr>
        <w:t xml:space="preserve">Please </w:t>
      </w:r>
      <w:r w:rsidRPr="1B30B1D4" w:rsidR="00570398">
        <w:rPr>
          <w:i w:val="1"/>
          <w:iCs w:val="1"/>
          <w:sz w:val="22"/>
          <w:szCs w:val="22"/>
        </w:rPr>
        <w:t>submit</w:t>
      </w:r>
      <w:r w:rsidRPr="1B30B1D4" w:rsidR="00570398">
        <w:rPr>
          <w:i w:val="1"/>
          <w:iCs w:val="1"/>
          <w:sz w:val="22"/>
          <w:szCs w:val="22"/>
        </w:rPr>
        <w:t xml:space="preserve"> a </w:t>
      </w:r>
      <w:r w:rsidRPr="1B30B1D4" w:rsidR="0041194F">
        <w:rPr>
          <w:i w:val="1"/>
          <w:iCs w:val="1"/>
          <w:sz w:val="22"/>
          <w:szCs w:val="22"/>
        </w:rPr>
        <w:t>separate application for</w:t>
      </w:r>
      <w:r w:rsidRPr="1B30B1D4" w:rsidR="005C4265">
        <w:rPr>
          <w:i w:val="1"/>
          <w:iCs w:val="1"/>
          <w:sz w:val="22"/>
          <w:szCs w:val="22"/>
        </w:rPr>
        <w:t>m for</w:t>
      </w:r>
      <w:r w:rsidRPr="1B30B1D4" w:rsidR="0041194F">
        <w:rPr>
          <w:i w:val="1"/>
          <w:iCs w:val="1"/>
          <w:sz w:val="22"/>
          <w:szCs w:val="22"/>
        </w:rPr>
        <w:t xml:space="preserve"> each competition</w:t>
      </w:r>
      <w:r w:rsidRPr="1B30B1D4" w:rsidR="003D1171">
        <w:rPr>
          <w:i w:val="1"/>
          <w:iCs w:val="1"/>
          <w:sz w:val="22"/>
          <w:szCs w:val="22"/>
        </w:rPr>
        <w:t>.</w:t>
      </w:r>
      <w:r w:rsidRPr="1B30B1D4" w:rsidR="00DB59F8">
        <w:rPr>
          <w:i w:val="1"/>
          <w:iCs w:val="1"/>
          <w:sz w:val="22"/>
          <w:szCs w:val="22"/>
        </w:rPr>
        <w:t xml:space="preserve"> </w:t>
      </w:r>
      <w:r w:rsidRPr="1B30B1D4" w:rsidR="001F6ED8">
        <w:rPr>
          <w:i w:val="1"/>
          <w:iCs w:val="1"/>
          <w:sz w:val="22"/>
          <w:szCs w:val="22"/>
        </w:rPr>
        <w:t>Before</w:t>
      </w:r>
      <w:r w:rsidRPr="1B30B1D4" w:rsidR="00DB59F8">
        <w:rPr>
          <w:i w:val="1"/>
          <w:iCs w:val="1"/>
          <w:sz w:val="22"/>
          <w:szCs w:val="22"/>
        </w:rPr>
        <w:t xml:space="preserve"> </w:t>
      </w:r>
      <w:r w:rsidRPr="1B30B1D4" w:rsidR="001F6ED8">
        <w:rPr>
          <w:i w:val="1"/>
          <w:iCs w:val="1"/>
          <w:sz w:val="22"/>
          <w:szCs w:val="22"/>
        </w:rPr>
        <w:t>completing the application, re</w:t>
      </w:r>
      <w:r w:rsidRPr="1B30B1D4" w:rsidR="00F15049">
        <w:rPr>
          <w:i w:val="1"/>
          <w:iCs w:val="1"/>
          <w:sz w:val="22"/>
          <w:szCs w:val="22"/>
        </w:rPr>
        <w:t>ad</w:t>
      </w:r>
      <w:r w:rsidRPr="1B30B1D4" w:rsidR="001F6ED8">
        <w:rPr>
          <w:i w:val="1"/>
          <w:iCs w:val="1"/>
          <w:sz w:val="22"/>
          <w:szCs w:val="22"/>
        </w:rPr>
        <w:t xml:space="preserve"> the Guidelines</w:t>
      </w:r>
      <w:r w:rsidRPr="1B30B1D4" w:rsidR="00F15049">
        <w:rPr>
          <w:i w:val="1"/>
          <w:iCs w:val="1"/>
          <w:sz w:val="22"/>
          <w:szCs w:val="22"/>
        </w:rPr>
        <w:t xml:space="preserve"> carefully</w:t>
      </w:r>
      <w:r w:rsidRPr="1B30B1D4" w:rsidR="001F6ED8">
        <w:rPr>
          <w:i w:val="1"/>
          <w:iCs w:val="1"/>
          <w:sz w:val="22"/>
          <w:szCs w:val="22"/>
        </w:rPr>
        <w:t>.</w:t>
      </w:r>
      <w:r w:rsidRPr="1B30B1D4" w:rsidR="00DB59F8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1B30B1D4" w:rsidR="00F15049">
        <w:rPr>
          <w:i w:val="1"/>
          <w:iCs w:val="1"/>
          <w:sz w:val="22"/>
          <w:szCs w:val="22"/>
        </w:rPr>
        <w:t xml:space="preserve">Please </w:t>
      </w:r>
      <w:r w:rsidRPr="1B30B1D4" w:rsidR="00F15049">
        <w:rPr>
          <w:i w:val="1"/>
          <w:iCs w:val="1"/>
          <w:sz w:val="22"/>
          <w:szCs w:val="22"/>
        </w:rPr>
        <w:t>indicate</w:t>
      </w:r>
      <w:r w:rsidRPr="1B30B1D4" w:rsidR="00F15049">
        <w:rPr>
          <w:i w:val="1"/>
          <w:iCs w:val="1"/>
          <w:sz w:val="22"/>
          <w:szCs w:val="22"/>
        </w:rPr>
        <w:t xml:space="preserve"> 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“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mpetition_School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name” (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.g.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Drama_ 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athanapala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MV, Gampaha)</w:t>
      </w:r>
      <w:r w:rsidRPr="1B30B1D4" w:rsidR="69DE6838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</w:t>
      </w:r>
      <w:r w:rsidRPr="1B30B1D4" w:rsidR="00F15049">
        <w:rPr>
          <w:i w:val="1"/>
          <w:iCs w:val="1"/>
          <w:sz w:val="22"/>
          <w:szCs w:val="22"/>
        </w:rPr>
        <w:t xml:space="preserve">in the subject area of the email or </w:t>
      </w:r>
      <w:r w:rsidRPr="1B30B1D4" w:rsidR="00B061AE">
        <w:rPr>
          <w:i w:val="1"/>
          <w:iCs w:val="1"/>
          <w:sz w:val="22"/>
          <w:szCs w:val="22"/>
        </w:rPr>
        <w:t>WhatsApp</w:t>
      </w:r>
      <w:r w:rsidRPr="1B30B1D4" w:rsidR="00F15049">
        <w:rPr>
          <w:i w:val="1"/>
          <w:iCs w:val="1"/>
          <w:sz w:val="22"/>
          <w:szCs w:val="22"/>
        </w:rPr>
        <w:t xml:space="preserve"> message</w:t>
      </w:r>
      <w:r w:rsidRPr="1B30B1D4" w:rsidR="00F15049">
        <w:rPr>
          <w:i w:val="1"/>
          <w:iCs w:val="1"/>
          <w:sz w:val="22"/>
          <w:szCs w:val="22"/>
        </w:rPr>
        <w:t>.</w:t>
      </w:r>
    </w:p>
    <w:p xmlns:wp14="http://schemas.microsoft.com/office/word/2010/wordml" w:rsidRPr="00F85D08" w:rsidR="003E57EC" w:rsidP="003E57EC" w:rsidRDefault="003E57EC" w14:paraId="02EB378F" wp14:textId="77777777">
      <w:pPr>
        <w:ind w:left="1080" w:hanging="1080"/>
        <w:jc w:val="both"/>
        <w:rPr>
          <w:rFonts w:ascii="Calibri Light" w:hAnsi="Calibri Light"/>
        </w:rPr>
      </w:pPr>
    </w:p>
    <w:p xmlns:wp14="http://schemas.microsoft.com/office/word/2010/wordml" w:rsidR="002172D9" w:rsidP="34448D35" w:rsidRDefault="00F15049" w14:paraId="3083CB00" wp14:textId="12D96D6B">
      <w:pPr>
        <w:spacing w:line="360" w:lineRule="auto"/>
        <w:ind w:left="1080" w:hanging="1080"/>
        <w:jc w:val="both"/>
        <w:rPr>
          <w:sz w:val="23"/>
          <w:szCs w:val="23"/>
        </w:rPr>
      </w:pPr>
      <w:r w:rsidRPr="34448D35" w:rsidR="08D7FA23">
        <w:rPr>
          <w:rFonts w:ascii="FMAbhaya" w:hAnsi="FMAbhaya"/>
          <w:sz w:val="23"/>
          <w:szCs w:val="23"/>
        </w:rPr>
        <w:t>(</w:t>
      </w:r>
      <w:r w:rsidRPr="34448D35" w:rsidR="00F15049">
        <w:rPr>
          <w:rFonts w:ascii="FMAbhaya" w:hAnsi="FMAbhaya"/>
          <w:sz w:val="23"/>
          <w:szCs w:val="23"/>
        </w:rPr>
        <w:t>1</w:t>
      </w:r>
      <w:r w:rsidRPr="34448D35" w:rsidR="49B84DE3">
        <w:rPr>
          <w:rFonts w:ascii="FMAbhaya" w:hAnsi="FMAbhaya"/>
          <w:sz w:val="23"/>
          <w:szCs w:val="23"/>
        </w:rPr>
        <w:t>)</w:t>
      </w:r>
      <w:r w:rsidRPr="34448D35" w:rsidR="00F15049">
        <w:rPr>
          <w:rFonts w:ascii="FMAbhaya" w:hAnsi="FMAbhaya"/>
          <w:sz w:val="23"/>
          <w:szCs w:val="23"/>
        </w:rPr>
        <w:t xml:space="preserve"> </w:t>
      </w:r>
      <w:bookmarkStart w:name="_Hlk37237354" w:id="0"/>
      <w:r w:rsidRPr="34448D35" w:rsidR="00F15049">
        <w:rPr>
          <w:sz w:val="23"/>
          <w:szCs w:val="23"/>
        </w:rPr>
        <w:t>Name of the applicant</w:t>
      </w:r>
      <w:r w:rsidRPr="34448D35" w:rsidR="00F15049">
        <w:rPr>
          <w:sz w:val="23"/>
          <w:szCs w:val="23"/>
        </w:rPr>
        <w:t>:</w:t>
      </w:r>
      <w:r w:rsidRPr="34448D35" w:rsidR="00F15049">
        <w:rPr>
          <w:sz w:val="23"/>
          <w:szCs w:val="23"/>
        </w:rPr>
        <w:t xml:space="preserve"> ………………………………………………………………………</w:t>
      </w:r>
      <w:bookmarkEnd w:id="0"/>
      <w:r w:rsidRPr="34448D35" w:rsidR="00F15049">
        <w:rPr>
          <w:sz w:val="23"/>
          <w:szCs w:val="23"/>
        </w:rPr>
        <w:t>…..</w:t>
      </w:r>
      <w:bookmarkStart w:name="_Hlk37237842" w:id="1"/>
      <w:bookmarkStart w:name="_Hlk37243836" w:id="2"/>
    </w:p>
    <w:p xmlns:wp14="http://schemas.microsoft.com/office/word/2010/wordml" w:rsidR="002172D9" w:rsidP="34448D35" w:rsidRDefault="002172D9" w14:paraId="70098C96" wp14:textId="0F7D7E75">
      <w:pPr>
        <w:spacing w:line="360" w:lineRule="auto"/>
        <w:ind w:left="1080" w:hanging="720"/>
        <w:jc w:val="both"/>
        <w:rPr>
          <w:sz w:val="23"/>
          <w:szCs w:val="23"/>
          <w:lang w:bidi="si-LK"/>
        </w:rPr>
      </w:pPr>
      <w:r w:rsidRPr="34448D35" w:rsidR="002172D9">
        <w:rPr>
          <w:sz w:val="23"/>
          <w:szCs w:val="23"/>
          <w:lang w:bidi="si-LK"/>
        </w:rPr>
        <w:t>Gender: ………………………</w:t>
      </w:r>
    </w:p>
    <w:p xmlns:wp14="http://schemas.microsoft.com/office/word/2010/wordml" w:rsidR="002172D9" w:rsidP="34448D35" w:rsidRDefault="002172D9" w14:paraId="5957600A" wp14:textId="77777777">
      <w:pPr>
        <w:spacing w:line="360" w:lineRule="auto"/>
        <w:ind w:left="1080" w:hanging="720"/>
        <w:jc w:val="both"/>
        <w:rPr>
          <w:sz w:val="23"/>
          <w:szCs w:val="23"/>
          <w:lang w:bidi="si-LK"/>
        </w:rPr>
      </w:pPr>
      <w:r w:rsidRPr="34448D35" w:rsidR="002172D9">
        <w:rPr>
          <w:sz w:val="23"/>
          <w:szCs w:val="23"/>
          <w:lang w:bidi="si-LK"/>
        </w:rPr>
        <w:t>Grade: ………………………</w:t>
      </w:r>
      <w:r w:rsidRPr="34448D35" w:rsidR="002172D9">
        <w:rPr>
          <w:sz w:val="23"/>
          <w:szCs w:val="23"/>
          <w:lang w:bidi="si-LK"/>
        </w:rPr>
        <w:t>…..</w:t>
      </w:r>
    </w:p>
    <w:p xmlns:wp14="http://schemas.microsoft.com/office/word/2010/wordml" w:rsidR="002172D9" w:rsidP="34448D35" w:rsidRDefault="00F15049" w14:paraId="0C23BD9A" wp14:textId="3D96C4D3">
      <w:pPr>
        <w:spacing w:line="360" w:lineRule="auto"/>
        <w:ind w:left="1080" w:hanging="720"/>
        <w:jc w:val="left"/>
        <w:rPr>
          <w:sz w:val="23"/>
          <w:szCs w:val="23"/>
        </w:rPr>
      </w:pPr>
      <w:r w:rsidRPr="34448D35" w:rsidR="00F15049">
        <w:rPr>
          <w:sz w:val="23"/>
          <w:szCs w:val="23"/>
          <w:lang w:bidi="si-LK"/>
        </w:rPr>
        <w:t xml:space="preserve">Name of the parent/ </w:t>
      </w:r>
      <w:r w:rsidRPr="34448D35" w:rsidR="00F15049">
        <w:rPr>
          <w:sz w:val="23"/>
          <w:szCs w:val="23"/>
          <w:lang w:bidi="si-LK"/>
        </w:rPr>
        <w:t>guardian:</w:t>
      </w:r>
      <w:r w:rsidRPr="34448D35" w:rsidR="00F15049">
        <w:rPr>
          <w:sz w:val="23"/>
          <w:szCs w:val="23"/>
        </w:rPr>
        <w:t>…</w:t>
      </w:r>
      <w:r w:rsidRPr="34448D35" w:rsidR="00F15049">
        <w:rPr>
          <w:sz w:val="23"/>
          <w:szCs w:val="23"/>
        </w:rPr>
        <w:t>…………………</w:t>
      </w:r>
      <w:r w:rsidRPr="34448D35" w:rsidR="00B061AE">
        <w:rPr>
          <w:sz w:val="23"/>
          <w:szCs w:val="23"/>
        </w:rPr>
        <w:t>…...</w:t>
      </w:r>
      <w:r w:rsidRPr="34448D35" w:rsidR="00F15049">
        <w:rPr>
          <w:sz w:val="23"/>
          <w:szCs w:val="23"/>
        </w:rPr>
        <w:t>………………………………………</w:t>
      </w:r>
      <w:bookmarkEnd w:id="2"/>
    </w:p>
    <w:p xmlns:wp14="http://schemas.microsoft.com/office/word/2010/wordml" w:rsidRPr="002172D9" w:rsidR="00F15049" w:rsidP="34448D35" w:rsidRDefault="00F15049" w14:paraId="1C89AD4F" wp14:textId="06796B70">
      <w:pPr>
        <w:spacing w:line="360" w:lineRule="auto"/>
        <w:ind w:left="1080" w:hanging="720"/>
        <w:jc w:val="left"/>
        <w:rPr>
          <w:sz w:val="23"/>
          <w:szCs w:val="23"/>
        </w:rPr>
      </w:pPr>
      <w:r w:rsidRPr="34448D35" w:rsidR="25CD17CD">
        <w:rPr>
          <w:sz w:val="23"/>
          <w:szCs w:val="23"/>
          <w:lang w:bidi="si-LK"/>
        </w:rPr>
        <w:t>Address:</w:t>
      </w:r>
      <w:r w:rsidRPr="34448D35" w:rsidR="290AC07C">
        <w:rPr>
          <w:sz w:val="23"/>
          <w:szCs w:val="23"/>
          <w:lang w:bidi="si-LK"/>
        </w:rPr>
        <w:t xml:space="preserve"> </w:t>
      </w:r>
      <w:r w:rsidRPr="34448D35" w:rsidR="00F15049">
        <w:rPr>
          <w:sz w:val="23"/>
          <w:szCs w:val="23"/>
        </w:rPr>
        <w:t>…</w:t>
      </w:r>
      <w:r w:rsidRPr="34448D35" w:rsidR="06EEEE6F">
        <w:rPr>
          <w:sz w:val="23"/>
          <w:szCs w:val="23"/>
        </w:rPr>
        <w:t xml:space="preserve"> </w:t>
      </w:r>
      <w:r w:rsidRPr="34448D35" w:rsidR="00F15049">
        <w:rPr>
          <w:sz w:val="23"/>
          <w:szCs w:val="23"/>
        </w:rPr>
        <w:t>………………………………</w:t>
      </w:r>
      <w:r w:rsidRPr="34448D35" w:rsidR="00B061AE">
        <w:rPr>
          <w:sz w:val="23"/>
          <w:szCs w:val="23"/>
        </w:rPr>
        <w:t>…...</w:t>
      </w:r>
      <w:r w:rsidRPr="34448D35" w:rsidR="00F15049">
        <w:rPr>
          <w:sz w:val="23"/>
          <w:szCs w:val="23"/>
        </w:rPr>
        <w:t>………………………………………………</w:t>
      </w:r>
      <w:r w:rsidRPr="34448D35" w:rsidR="00F15049">
        <w:rPr>
          <w:sz w:val="23"/>
          <w:szCs w:val="23"/>
        </w:rPr>
        <w:t>…</w:t>
      </w:r>
    </w:p>
    <w:p xmlns:wp14="http://schemas.microsoft.com/office/word/2010/wordml" w:rsidR="00F15049" w:rsidP="34448D35" w:rsidRDefault="00F15049" w14:paraId="57E92127" wp14:textId="01A90561">
      <w:pPr>
        <w:spacing w:line="360" w:lineRule="auto"/>
        <w:ind w:firstLine="360"/>
        <w:jc w:val="both"/>
        <w:rPr>
          <w:sz w:val="23"/>
          <w:szCs w:val="23"/>
        </w:rPr>
      </w:pPr>
      <w:r w:rsidRPr="34448D35" w:rsidR="00F15049">
        <w:rPr>
          <w:sz w:val="23"/>
          <w:szCs w:val="23"/>
          <w:lang w:bidi="si-LK"/>
        </w:rPr>
        <w:t>Telephone:</w:t>
      </w:r>
      <w:r w:rsidRPr="34448D35" w:rsidR="1A011EEB">
        <w:rPr>
          <w:sz w:val="23"/>
          <w:szCs w:val="23"/>
          <w:lang w:bidi="si-LK"/>
        </w:rPr>
        <w:t xml:space="preserve"> </w:t>
      </w:r>
      <w:r w:rsidRPr="34448D35" w:rsidR="00F15049">
        <w:rPr>
          <w:i w:val="1"/>
          <w:iCs w:val="1"/>
          <w:sz w:val="23"/>
          <w:szCs w:val="23"/>
          <w:lang w:bidi="si-LK"/>
        </w:rPr>
        <w:t>Home</w:t>
      </w:r>
      <w:r w:rsidRPr="34448D35" w:rsidR="00F15049">
        <w:rPr>
          <w:sz w:val="23"/>
          <w:szCs w:val="23"/>
          <w:lang w:bidi="si-LK"/>
        </w:rPr>
        <w:t>: ……</w:t>
      </w:r>
      <w:r w:rsidRPr="34448D35" w:rsidR="00F15049">
        <w:rPr>
          <w:sz w:val="23"/>
          <w:szCs w:val="23"/>
        </w:rPr>
        <w:t>……………</w:t>
      </w:r>
      <w:r w:rsidRPr="34448D35" w:rsidR="00B061AE">
        <w:rPr>
          <w:sz w:val="23"/>
          <w:szCs w:val="23"/>
        </w:rPr>
        <w:t>….</w:t>
      </w:r>
      <w:r w:rsidRPr="34448D35" w:rsidR="00F15049">
        <w:rPr>
          <w:sz w:val="23"/>
          <w:szCs w:val="23"/>
        </w:rPr>
        <w:t>…</w:t>
      </w:r>
      <w:r w:rsidRPr="34448D35" w:rsidR="00B061AE">
        <w:rPr>
          <w:sz w:val="23"/>
          <w:szCs w:val="23"/>
        </w:rPr>
        <w:t>…...</w:t>
      </w:r>
      <w:r w:rsidRPr="34448D35" w:rsidR="00F15049">
        <w:rPr>
          <w:sz w:val="23"/>
          <w:szCs w:val="23"/>
        </w:rPr>
        <w:t xml:space="preserve">… </w:t>
      </w:r>
      <w:r w:rsidRPr="34448D35" w:rsidR="00F15049">
        <w:rPr>
          <w:i w:val="1"/>
          <w:iCs w:val="1"/>
          <w:sz w:val="23"/>
          <w:szCs w:val="23"/>
          <w:lang w:bidi="si-LK"/>
        </w:rPr>
        <w:t>Mobile</w:t>
      </w:r>
      <w:r w:rsidRPr="34448D35" w:rsidR="00F15049">
        <w:rPr>
          <w:sz w:val="23"/>
          <w:szCs w:val="23"/>
          <w:lang w:bidi="si-LK"/>
        </w:rPr>
        <w:t>:</w:t>
      </w:r>
      <w:r w:rsidRPr="34448D35" w:rsidR="00F15049">
        <w:rPr>
          <w:rFonts w:ascii="FMAbhaya" w:hAnsi="FMAbhaya" w:cs="Iskoola Pota"/>
          <w:sz w:val="23"/>
          <w:szCs w:val="23"/>
          <w:lang w:bidi="si-LK"/>
        </w:rPr>
        <w:t xml:space="preserve"> </w:t>
      </w:r>
      <w:r w:rsidRPr="34448D35" w:rsidR="00F15049">
        <w:rPr>
          <w:sz w:val="23"/>
          <w:szCs w:val="23"/>
        </w:rPr>
        <w:t>……….….……………</w:t>
      </w:r>
      <w:r w:rsidRPr="34448D35" w:rsidR="00B061AE">
        <w:rPr>
          <w:sz w:val="23"/>
          <w:szCs w:val="23"/>
        </w:rPr>
        <w:t>…</w:t>
      </w:r>
      <w:r w:rsidRPr="34448D35" w:rsidR="00B061AE">
        <w:rPr>
          <w:sz w:val="23"/>
          <w:szCs w:val="23"/>
        </w:rPr>
        <w:t>…</w:t>
      </w:r>
      <w:r w:rsidRPr="34448D35" w:rsidR="00B061AE">
        <w:rPr>
          <w:sz w:val="23"/>
          <w:szCs w:val="23"/>
        </w:rPr>
        <w:t>….</w:t>
      </w:r>
      <w:r w:rsidRPr="34448D35" w:rsidR="00B061AE">
        <w:rPr>
          <w:sz w:val="23"/>
          <w:szCs w:val="23"/>
        </w:rPr>
        <w:t>.</w:t>
      </w:r>
    </w:p>
    <w:p xmlns:wp14="http://schemas.microsoft.com/office/word/2010/wordml" w:rsidR="00F15049" w:rsidP="34448D35" w:rsidRDefault="00F15049" w14:paraId="38C6ADC4" wp14:textId="4BE1E184">
      <w:pPr>
        <w:spacing w:line="360" w:lineRule="auto"/>
        <w:ind w:firstLine="360"/>
        <w:jc w:val="left"/>
        <w:rPr>
          <w:sz w:val="23"/>
          <w:szCs w:val="23"/>
        </w:rPr>
      </w:pPr>
      <w:r w:rsidRPr="34448D35" w:rsidR="00F15049">
        <w:rPr>
          <w:sz w:val="23"/>
          <w:szCs w:val="23"/>
          <w:lang w:bidi="si-LK"/>
        </w:rPr>
        <w:t>Email address:</w:t>
      </w:r>
      <w:r w:rsidRPr="34448D35" w:rsidR="5B96AE6E">
        <w:rPr>
          <w:sz w:val="23"/>
          <w:szCs w:val="23"/>
          <w:lang w:bidi="si-LK"/>
        </w:rPr>
        <w:t xml:space="preserve"> </w:t>
      </w:r>
      <w:r w:rsidRPr="34448D35" w:rsidR="00F15049">
        <w:rPr>
          <w:sz w:val="23"/>
          <w:szCs w:val="23"/>
        </w:rPr>
        <w:t>……………………………………………………………………</w:t>
      </w:r>
      <w:r w:rsidRPr="34448D35" w:rsidR="00B061AE">
        <w:rPr>
          <w:sz w:val="23"/>
          <w:szCs w:val="23"/>
        </w:rPr>
        <w:t>…………</w:t>
      </w:r>
      <w:r w:rsidRPr="34448D35" w:rsidR="00B061AE">
        <w:rPr>
          <w:sz w:val="23"/>
          <w:szCs w:val="23"/>
        </w:rPr>
        <w:t>…..</w:t>
      </w:r>
    </w:p>
    <w:p w:rsidR="6159E8EE" w:rsidP="34448D35" w:rsidRDefault="6159E8EE" w14:paraId="39DB190F" w14:textId="70FECE1A">
      <w:pPr>
        <w:spacing w:line="360" w:lineRule="auto"/>
        <w:ind w:firstLine="360"/>
        <w:jc w:val="both"/>
        <w:rPr>
          <w:sz w:val="23"/>
          <w:szCs w:val="23"/>
          <w:lang w:bidi="si-LK"/>
        </w:rPr>
      </w:pPr>
    </w:p>
    <w:p xmlns:wp14="http://schemas.microsoft.com/office/word/2010/wordml" w:rsidR="00F15049" w:rsidP="34448D35" w:rsidRDefault="00F15049" w14:paraId="3FE20B9A" wp14:textId="3BA7872F">
      <w:pPr>
        <w:spacing w:line="360" w:lineRule="auto"/>
        <w:ind w:firstLine="270"/>
        <w:jc w:val="both"/>
        <w:rPr>
          <w:sz w:val="23"/>
          <w:szCs w:val="23"/>
        </w:rPr>
      </w:pPr>
      <w:r w:rsidRPr="34448D35" w:rsidR="00F15049">
        <w:rPr>
          <w:sz w:val="23"/>
          <w:szCs w:val="23"/>
          <w:lang w:bidi="si-LK"/>
        </w:rPr>
        <w:t>Name of the school:</w:t>
      </w:r>
      <w:bookmarkEnd w:id="1"/>
      <w:r w:rsidRPr="34448D35" w:rsidR="00F15049">
        <w:rPr>
          <w:sz w:val="23"/>
          <w:szCs w:val="23"/>
          <w:lang w:bidi="si-LK"/>
        </w:rPr>
        <w:t xml:space="preserve"> </w:t>
      </w:r>
      <w:r w:rsidRPr="34448D35" w:rsidR="00F15049">
        <w:rPr>
          <w:sz w:val="23"/>
          <w:szCs w:val="23"/>
        </w:rPr>
        <w:t>………………………………………………………………………..</w:t>
      </w:r>
      <w:r w:rsidRPr="34448D35" w:rsidR="07D5C003">
        <w:rPr>
          <w:sz w:val="23"/>
          <w:szCs w:val="23"/>
        </w:rPr>
        <w:t>.......</w:t>
      </w:r>
    </w:p>
    <w:p w:rsidR="07D5C003" w:rsidP="34448D35" w:rsidRDefault="07D5C003" w14:paraId="2B6AC190" w14:textId="35086B5E">
      <w:pPr>
        <w:pStyle w:val="Normal"/>
        <w:spacing w:line="360" w:lineRule="auto"/>
        <w:ind w:firstLine="270"/>
        <w:jc w:val="both"/>
        <w:rPr>
          <w:sz w:val="24"/>
          <w:szCs w:val="24"/>
          <w:lang w:bidi="si-LK"/>
        </w:rPr>
      </w:pPr>
      <w:r w:rsidRPr="34448D35" w:rsidR="07D5C003">
        <w:rPr>
          <w:sz w:val="23"/>
          <w:szCs w:val="23"/>
          <w:lang w:bidi="si-LK"/>
        </w:rPr>
        <w:t>School category: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140"/>
        <w:gridCol w:w="975"/>
        <w:gridCol w:w="900"/>
        <w:gridCol w:w="885"/>
        <w:gridCol w:w="1260"/>
        <w:gridCol w:w="1155"/>
        <w:gridCol w:w="1440"/>
        <w:gridCol w:w="1185"/>
      </w:tblGrid>
      <w:tr w:rsidR="34448D35" w:rsidTr="34448D35" w14:paraId="17D133E8">
        <w:trPr>
          <w:trHeight w:val="300"/>
        </w:trPr>
        <w:tc>
          <w:tcPr>
            <w:tcW w:w="1140" w:type="dxa"/>
            <w:shd w:val="clear" w:color="auto" w:fill="D9D9D9" w:themeFill="background1" w:themeFillShade="D9"/>
            <w:tcMar/>
          </w:tcPr>
          <w:p w:rsidR="34448D35" w:rsidP="34448D35" w:rsidRDefault="34448D35" w14:paraId="7F5BA2FB">
            <w:pPr>
              <w:spacing w:line="360" w:lineRule="auto"/>
              <w:ind w:firstLine="270"/>
              <w:jc w:val="both"/>
              <w:rPr>
                <w:b w:val="1"/>
                <w:bCs w:val="1"/>
                <w:sz w:val="24"/>
                <w:szCs w:val="24"/>
              </w:rPr>
            </w:pPr>
            <w:r w:rsidRPr="34448D35" w:rsidR="34448D35">
              <w:rPr>
                <w:b w:val="1"/>
                <w:bCs w:val="1"/>
                <w:sz w:val="24"/>
                <w:szCs w:val="24"/>
              </w:rPr>
              <w:t>1AB</w:t>
            </w:r>
          </w:p>
        </w:tc>
        <w:tc>
          <w:tcPr>
            <w:tcW w:w="975" w:type="dxa"/>
            <w:shd w:val="clear" w:color="auto" w:fill="auto"/>
            <w:tcMar/>
          </w:tcPr>
          <w:p w:rsidR="34448D35" w:rsidP="34448D35" w:rsidRDefault="34448D35" w14:paraId="30E0FCE2">
            <w:pPr>
              <w:spacing w:line="360" w:lineRule="auto"/>
              <w:ind w:firstLine="270"/>
              <w:jc w:val="both"/>
              <w:rPr>
                <w:rFonts w:ascii="FMAbhaya" w:hAnsi="FMAbhay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cMar/>
          </w:tcPr>
          <w:p w:rsidR="34448D35" w:rsidP="34448D35" w:rsidRDefault="34448D35" w14:paraId="68471D0B" w14:textId="4EC2BA7A">
            <w:pPr>
              <w:spacing w:line="360" w:lineRule="auto"/>
              <w:ind w:firstLine="270"/>
              <w:jc w:val="both"/>
              <w:rPr>
                <w:b w:val="1"/>
                <w:bCs w:val="1"/>
                <w:sz w:val="24"/>
                <w:szCs w:val="24"/>
              </w:rPr>
            </w:pPr>
            <w:r w:rsidRPr="34448D35" w:rsidR="34448D35">
              <w:rPr>
                <w:b w:val="1"/>
                <w:bCs w:val="1"/>
                <w:sz w:val="24"/>
                <w:szCs w:val="24"/>
              </w:rPr>
              <w:t>1</w:t>
            </w:r>
            <w:r w:rsidRPr="34448D35" w:rsidR="62AB9B11">
              <w:rPr>
                <w:b w:val="1"/>
                <w:bCs w:val="1"/>
                <w:sz w:val="24"/>
                <w:szCs w:val="24"/>
              </w:rPr>
              <w:t>C</w:t>
            </w:r>
          </w:p>
        </w:tc>
        <w:tc>
          <w:tcPr>
            <w:tcW w:w="885" w:type="dxa"/>
            <w:shd w:val="clear" w:color="auto" w:fill="auto"/>
            <w:tcMar/>
          </w:tcPr>
          <w:p w:rsidR="34448D35" w:rsidP="34448D35" w:rsidRDefault="34448D35" w14:paraId="69F22D98">
            <w:pPr>
              <w:spacing w:line="360" w:lineRule="auto"/>
              <w:ind w:firstLine="270"/>
              <w:jc w:val="both"/>
              <w:rPr>
                <w:rFonts w:ascii="FMAbhaya" w:hAnsi="FMAbhay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tcMar/>
          </w:tcPr>
          <w:p w:rsidR="34448D35" w:rsidP="34448D35" w:rsidRDefault="34448D35" w14:paraId="54229ED7">
            <w:pPr>
              <w:spacing w:line="360" w:lineRule="auto"/>
              <w:ind w:firstLine="270"/>
              <w:jc w:val="both"/>
              <w:rPr>
                <w:rFonts w:ascii="FMAbhaya" w:hAnsi="FMAbhaya"/>
                <w:b w:val="1"/>
                <w:bCs w:val="1"/>
                <w:sz w:val="24"/>
                <w:szCs w:val="24"/>
              </w:rPr>
            </w:pPr>
            <w:r w:rsidRPr="34448D35" w:rsidR="34448D35">
              <w:rPr>
                <w:b w:val="1"/>
                <w:bCs w:val="1"/>
                <w:sz w:val="24"/>
                <w:szCs w:val="24"/>
              </w:rPr>
              <w:t>Type 2</w:t>
            </w:r>
          </w:p>
        </w:tc>
        <w:tc>
          <w:tcPr>
            <w:tcW w:w="1155" w:type="dxa"/>
            <w:shd w:val="clear" w:color="auto" w:fill="auto"/>
            <w:tcMar/>
          </w:tcPr>
          <w:p w:rsidR="34448D35" w:rsidP="34448D35" w:rsidRDefault="34448D35" w14:paraId="171E54AC">
            <w:pPr>
              <w:spacing w:line="360" w:lineRule="auto"/>
              <w:ind w:firstLine="270"/>
              <w:jc w:val="both"/>
              <w:rPr>
                <w:rFonts w:ascii="FMAbhaya" w:hAnsi="FMAbhay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tcMar/>
          </w:tcPr>
          <w:p w:rsidR="34448D35" w:rsidP="34448D35" w:rsidRDefault="34448D35" w14:paraId="345DACFF">
            <w:pPr>
              <w:spacing w:line="360" w:lineRule="auto"/>
              <w:ind w:firstLine="270"/>
              <w:jc w:val="both"/>
              <w:rPr>
                <w:rFonts w:ascii="FMAbhaya" w:hAnsi="FMAbhaya"/>
                <w:b w:val="1"/>
                <w:bCs w:val="1"/>
                <w:sz w:val="24"/>
                <w:szCs w:val="24"/>
              </w:rPr>
            </w:pPr>
            <w:r w:rsidRPr="34448D35" w:rsidR="34448D35">
              <w:rPr>
                <w:b w:val="1"/>
                <w:bCs w:val="1"/>
                <w:sz w:val="24"/>
                <w:szCs w:val="24"/>
              </w:rPr>
              <w:t>Private</w:t>
            </w:r>
          </w:p>
        </w:tc>
        <w:tc>
          <w:tcPr>
            <w:tcW w:w="1185" w:type="dxa"/>
            <w:shd w:val="clear" w:color="auto" w:fill="auto"/>
            <w:tcMar/>
          </w:tcPr>
          <w:p w:rsidR="34448D35" w:rsidP="34448D35" w:rsidRDefault="34448D35" w14:paraId="4C3BB36F">
            <w:pPr>
              <w:spacing w:line="360" w:lineRule="auto"/>
              <w:ind w:firstLine="270"/>
              <w:jc w:val="both"/>
              <w:rPr>
                <w:rFonts w:ascii="FMAbhaya" w:hAnsi="FMAbhaya"/>
                <w:b w:val="1"/>
                <w:bCs w:val="1"/>
                <w:sz w:val="24"/>
                <w:szCs w:val="24"/>
              </w:rPr>
            </w:pPr>
          </w:p>
        </w:tc>
      </w:tr>
    </w:tbl>
    <w:p w:rsidR="6159E8EE" w:rsidP="34448D35" w:rsidRDefault="6159E8EE" w14:paraId="30EF614E" w14:textId="3D06E876">
      <w:pPr>
        <w:spacing w:line="360" w:lineRule="auto"/>
        <w:ind w:left="0" w:hanging="0" w:firstLine="270"/>
        <w:jc w:val="both"/>
        <w:rPr>
          <w:lang w:bidi="si-LK"/>
        </w:rPr>
      </w:pPr>
    </w:p>
    <w:p xmlns:wp14="http://schemas.microsoft.com/office/word/2010/wordml" w:rsidR="00F15049" w:rsidP="34448D35" w:rsidRDefault="00F15049" w14:paraId="611F74E9" wp14:textId="42657230">
      <w:pPr>
        <w:spacing w:line="360" w:lineRule="auto"/>
        <w:ind w:left="0" w:hanging="0" w:firstLine="270"/>
        <w:jc w:val="both"/>
        <w:rPr>
          <w:rFonts w:ascii="FMAbhaya" w:hAnsi="FMAbhaya" w:cs="Iskoola Pota"/>
          <w:sz w:val="23"/>
          <w:szCs w:val="23"/>
          <w:lang w:bidi="si-LK"/>
        </w:rPr>
      </w:pPr>
      <w:r w:rsidRPr="34448D35" w:rsidR="0B0F3E0C">
        <w:rPr>
          <w:sz w:val="23"/>
          <w:szCs w:val="23"/>
          <w:lang w:bidi="si-LK"/>
        </w:rPr>
        <w:t xml:space="preserve">   </w:t>
      </w:r>
      <w:r w:rsidRPr="34448D35" w:rsidR="756EB652">
        <w:rPr>
          <w:sz w:val="23"/>
          <w:szCs w:val="23"/>
          <w:lang w:bidi="si-LK"/>
        </w:rPr>
        <w:t xml:space="preserve">  </w:t>
      </w:r>
      <w:r w:rsidRPr="34448D35" w:rsidR="00F15049">
        <w:rPr>
          <w:sz w:val="23"/>
          <w:szCs w:val="23"/>
          <w:lang w:bidi="si-LK"/>
        </w:rPr>
        <w:t xml:space="preserve">Address of the school: </w:t>
      </w:r>
      <w:r w:rsidRPr="34448D35" w:rsidR="00F15049">
        <w:rPr>
          <w:sz w:val="23"/>
          <w:szCs w:val="23"/>
        </w:rPr>
        <w:t>…………………………………</w:t>
      </w:r>
      <w:r w:rsidRPr="34448D35" w:rsidR="00B061AE">
        <w:rPr>
          <w:sz w:val="23"/>
          <w:szCs w:val="23"/>
        </w:rPr>
        <w:t>…………</w:t>
      </w:r>
      <w:r w:rsidRPr="34448D35" w:rsidR="00B061AE">
        <w:rPr>
          <w:sz w:val="23"/>
          <w:szCs w:val="23"/>
        </w:rPr>
        <w:t>…..</w:t>
      </w:r>
      <w:r w:rsidRPr="34448D35" w:rsidR="00B061AE">
        <w:rPr>
          <w:sz w:val="23"/>
          <w:szCs w:val="23"/>
        </w:rPr>
        <w:t>…</w:t>
      </w:r>
      <w:r w:rsidRPr="34448D35" w:rsidR="00F15049">
        <w:rPr>
          <w:sz w:val="23"/>
          <w:szCs w:val="23"/>
        </w:rPr>
        <w:t>………………</w:t>
      </w:r>
    </w:p>
    <w:p xmlns:wp14="http://schemas.microsoft.com/office/word/2010/wordml" w:rsidR="00F15049" w:rsidP="34448D35" w:rsidRDefault="00880FA7" w14:paraId="3F1CFEBA" wp14:textId="69AB3DAC">
      <w:pPr>
        <w:spacing w:line="360" w:lineRule="auto"/>
        <w:ind w:left="1080" w:hanging="810"/>
        <w:jc w:val="both"/>
        <w:rPr>
          <w:rFonts w:ascii="FMAbhaya" w:hAnsi="FMAbhaya"/>
          <w:sz w:val="23"/>
          <w:szCs w:val="23"/>
        </w:rPr>
      </w:pPr>
      <w:r w:rsidRPr="34448D35" w:rsidR="00F15049">
        <w:rPr>
          <w:sz w:val="23"/>
          <w:szCs w:val="23"/>
        </w:rPr>
        <w:t>District:</w:t>
      </w:r>
      <w:r w:rsidRPr="34448D35" w:rsidR="6728329B">
        <w:rPr>
          <w:sz w:val="23"/>
          <w:szCs w:val="23"/>
        </w:rPr>
        <w:t xml:space="preserve"> …......................................................</w:t>
      </w:r>
    </w:p>
    <w:p xmlns:wp14="http://schemas.microsoft.com/office/word/2010/wordml" w:rsidR="00F15049" w:rsidP="34448D35" w:rsidRDefault="00F15049" w14:paraId="44EAFD9C" wp14:textId="77777777">
      <w:pPr>
        <w:ind w:left="1080" w:hanging="1080"/>
        <w:jc w:val="both"/>
        <w:rPr>
          <w:rFonts w:ascii="FMAbhaya" w:hAnsi="FMAbhaya"/>
          <w:sz w:val="23"/>
          <w:szCs w:val="23"/>
        </w:rPr>
      </w:pPr>
    </w:p>
    <w:p xmlns:wp14="http://schemas.microsoft.com/office/word/2010/wordml" w:rsidR="00F15049" w:rsidP="34448D35" w:rsidRDefault="00F15049" w14:paraId="15F801BC" wp14:textId="6AE793B9">
      <w:pPr>
        <w:spacing w:line="360" w:lineRule="auto"/>
        <w:ind w:left="1080" w:hanging="1080"/>
        <w:rPr>
          <w:rFonts w:ascii="FMAbhaya" w:hAnsi="FMAbhaya"/>
          <w:sz w:val="23"/>
          <w:szCs w:val="23"/>
        </w:rPr>
      </w:pPr>
      <w:r w:rsidRPr="34448D35" w:rsidR="3BBA5186">
        <w:rPr>
          <w:rFonts w:ascii="FMAbhaya" w:hAnsi="FMAbhaya"/>
          <w:sz w:val="23"/>
          <w:szCs w:val="23"/>
        </w:rPr>
        <w:t>(</w:t>
      </w:r>
      <w:r w:rsidRPr="34448D35" w:rsidR="00F15049">
        <w:rPr>
          <w:rFonts w:ascii="FMAbhaya" w:hAnsi="FMAbhaya"/>
          <w:sz w:val="23"/>
          <w:szCs w:val="23"/>
        </w:rPr>
        <w:t>2</w:t>
      </w:r>
      <w:r w:rsidRPr="34448D35" w:rsidR="07806322">
        <w:rPr>
          <w:rFonts w:ascii="FMAbhaya" w:hAnsi="FMAbhaya"/>
          <w:sz w:val="23"/>
          <w:szCs w:val="23"/>
        </w:rPr>
        <w:t>)</w:t>
      </w:r>
      <w:r w:rsidRPr="34448D35" w:rsidR="00F15049">
        <w:rPr>
          <w:rFonts w:ascii="FMAbhaya" w:hAnsi="FMAbhaya"/>
          <w:sz w:val="23"/>
          <w:szCs w:val="23"/>
        </w:rPr>
        <w:t xml:space="preserve"> </w:t>
      </w:r>
      <w:r w:rsidRPr="34448D35" w:rsidR="00F15049">
        <w:rPr>
          <w:sz w:val="23"/>
          <w:szCs w:val="23"/>
        </w:rPr>
        <w:t>Name of the science teacher:</w:t>
      </w:r>
      <w:r w:rsidRPr="34448D35" w:rsidR="1DEA3CEF">
        <w:rPr>
          <w:sz w:val="23"/>
          <w:szCs w:val="23"/>
        </w:rPr>
        <w:t xml:space="preserve"> </w:t>
      </w:r>
      <w:r w:rsidRPr="34448D35" w:rsidR="00F15049">
        <w:rPr>
          <w:sz w:val="23"/>
          <w:szCs w:val="23"/>
        </w:rPr>
        <w:t>………………………</w:t>
      </w:r>
      <w:r w:rsidRPr="34448D35" w:rsidR="00B061AE">
        <w:rPr>
          <w:sz w:val="23"/>
          <w:szCs w:val="23"/>
        </w:rPr>
        <w:t>…………</w:t>
      </w:r>
      <w:r w:rsidRPr="34448D35" w:rsidR="00B061AE">
        <w:rPr>
          <w:sz w:val="23"/>
          <w:szCs w:val="23"/>
        </w:rPr>
        <w:t>…</w:t>
      </w:r>
      <w:r w:rsidRPr="34448D35" w:rsidR="00B061AE">
        <w:rPr>
          <w:sz w:val="23"/>
          <w:szCs w:val="23"/>
        </w:rPr>
        <w:t>….</w:t>
      </w:r>
      <w:r w:rsidRPr="34448D35" w:rsidR="00B061AE">
        <w:rPr>
          <w:sz w:val="23"/>
          <w:szCs w:val="23"/>
        </w:rPr>
        <w:t>.</w:t>
      </w:r>
      <w:r w:rsidRPr="34448D35" w:rsidR="00F15049">
        <w:rPr>
          <w:sz w:val="23"/>
          <w:szCs w:val="23"/>
        </w:rPr>
        <w:t>……………………</w:t>
      </w:r>
      <w:r w:rsidRPr="34448D35" w:rsidR="00F15049">
        <w:rPr>
          <w:sz w:val="23"/>
          <w:szCs w:val="23"/>
        </w:rPr>
        <w:t>…</w:t>
      </w:r>
      <w:r w:rsidRPr="34448D35" w:rsidR="00F15049">
        <w:rPr>
          <w:sz w:val="23"/>
          <w:szCs w:val="23"/>
        </w:rPr>
        <w:t>….</w:t>
      </w:r>
      <w:r w:rsidRPr="34448D35" w:rsidR="00F15049">
        <w:rPr>
          <w:sz w:val="23"/>
          <w:szCs w:val="23"/>
        </w:rPr>
        <w:t>.</w:t>
      </w:r>
    </w:p>
    <w:p xmlns:wp14="http://schemas.microsoft.com/office/word/2010/wordml" w:rsidR="00F15049" w:rsidP="34448D35" w:rsidRDefault="00F15049" w14:paraId="1666533A" wp14:textId="4CA549D7">
      <w:pPr>
        <w:spacing w:line="360" w:lineRule="auto"/>
        <w:ind w:left="1080" w:hanging="720"/>
        <w:jc w:val="both"/>
        <w:rPr>
          <w:rFonts w:ascii="FMAbhaya" w:hAnsi="FMAbhaya"/>
          <w:sz w:val="23"/>
          <w:szCs w:val="23"/>
        </w:rPr>
      </w:pPr>
      <w:r w:rsidRPr="34448D35" w:rsidR="00F15049">
        <w:rPr>
          <w:sz w:val="23"/>
          <w:szCs w:val="23"/>
        </w:rPr>
        <w:t>Telephone:</w:t>
      </w:r>
      <w:r w:rsidRPr="34448D35" w:rsidR="79D7C3A5">
        <w:rPr>
          <w:sz w:val="23"/>
          <w:szCs w:val="23"/>
        </w:rPr>
        <w:t xml:space="preserve"> </w:t>
      </w:r>
      <w:r w:rsidRPr="34448D35" w:rsidR="3015D88F">
        <w:rPr>
          <w:i w:val="1"/>
          <w:iCs w:val="1"/>
          <w:sz w:val="23"/>
          <w:szCs w:val="23"/>
        </w:rPr>
        <w:t>Of</w:t>
      </w:r>
      <w:r w:rsidRPr="34448D35" w:rsidR="00F15049">
        <w:rPr>
          <w:i w:val="1"/>
          <w:iCs w:val="1"/>
          <w:sz w:val="23"/>
          <w:szCs w:val="23"/>
        </w:rPr>
        <w:t>fi</w:t>
      </w:r>
      <w:r w:rsidRPr="34448D35" w:rsidR="00F15049">
        <w:rPr>
          <w:i w:val="1"/>
          <w:iCs w:val="1"/>
          <w:sz w:val="23"/>
          <w:szCs w:val="23"/>
        </w:rPr>
        <w:t>ce:</w:t>
      </w:r>
      <w:r w:rsidRPr="34448D35" w:rsidR="00F15049">
        <w:rPr>
          <w:sz w:val="23"/>
          <w:szCs w:val="23"/>
        </w:rPr>
        <w:t xml:space="preserve"> ……………</w:t>
      </w:r>
      <w:r w:rsidRPr="34448D35" w:rsidR="00B061AE">
        <w:rPr>
          <w:sz w:val="23"/>
          <w:szCs w:val="23"/>
        </w:rPr>
        <w:t>.</w:t>
      </w:r>
      <w:r w:rsidRPr="34448D35" w:rsidR="00F15049">
        <w:rPr>
          <w:sz w:val="23"/>
          <w:szCs w:val="23"/>
        </w:rPr>
        <w:t xml:space="preserve">………. </w:t>
      </w:r>
      <w:r w:rsidRPr="34448D35" w:rsidR="00F15049">
        <w:rPr>
          <w:i w:val="1"/>
          <w:iCs w:val="1"/>
          <w:sz w:val="23"/>
          <w:szCs w:val="23"/>
        </w:rPr>
        <w:t>Mobile</w:t>
      </w:r>
      <w:r w:rsidRPr="34448D35" w:rsidR="00F15049">
        <w:rPr>
          <w:sz w:val="23"/>
          <w:szCs w:val="23"/>
        </w:rPr>
        <w:t>: ……</w:t>
      </w:r>
      <w:r w:rsidRPr="34448D35" w:rsidR="00B061AE">
        <w:rPr>
          <w:sz w:val="23"/>
          <w:szCs w:val="23"/>
        </w:rPr>
        <w:t>……</w:t>
      </w:r>
      <w:r w:rsidRPr="34448D35" w:rsidR="00F15049">
        <w:rPr>
          <w:sz w:val="23"/>
          <w:szCs w:val="23"/>
        </w:rPr>
        <w:t>…………</w:t>
      </w:r>
    </w:p>
    <w:p xmlns:wp14="http://schemas.microsoft.com/office/word/2010/wordml" w:rsidR="00F15049" w:rsidP="34448D35" w:rsidRDefault="00F15049" w14:paraId="342901DE" wp14:textId="3DD38B30">
      <w:pPr>
        <w:spacing w:line="360" w:lineRule="auto"/>
        <w:ind w:left="1080" w:hanging="720"/>
        <w:jc w:val="both"/>
        <w:rPr>
          <w:sz w:val="23"/>
          <w:szCs w:val="23"/>
        </w:rPr>
      </w:pPr>
      <w:r w:rsidRPr="34448D35" w:rsidR="00F15049">
        <w:rPr>
          <w:sz w:val="23"/>
          <w:szCs w:val="23"/>
        </w:rPr>
        <w:t>Email</w:t>
      </w:r>
      <w:r w:rsidRPr="34448D35" w:rsidR="67AFA5AD">
        <w:rPr>
          <w:sz w:val="23"/>
          <w:szCs w:val="23"/>
        </w:rPr>
        <w:t xml:space="preserve"> </w:t>
      </w:r>
      <w:r w:rsidRPr="34448D35" w:rsidR="00F15049">
        <w:rPr>
          <w:sz w:val="23"/>
          <w:szCs w:val="23"/>
        </w:rPr>
        <w:t>address:</w:t>
      </w:r>
      <w:r w:rsidRPr="34448D35" w:rsidR="00F15049">
        <w:rPr>
          <w:rFonts w:ascii="FMAbhaya" w:hAnsi="FMAbhaya" w:cs="Iskoola Pota"/>
          <w:sz w:val="23"/>
          <w:szCs w:val="23"/>
          <w:lang w:bidi="si-LK"/>
        </w:rPr>
        <w:t xml:space="preserve"> </w:t>
      </w:r>
      <w:r w:rsidRPr="34448D35" w:rsidR="00F15049">
        <w:rPr>
          <w:sz w:val="23"/>
          <w:szCs w:val="23"/>
        </w:rPr>
        <w:t>………………………………………</w:t>
      </w:r>
      <w:r w:rsidRPr="34448D35" w:rsidR="00B061AE">
        <w:rPr>
          <w:sz w:val="23"/>
          <w:szCs w:val="23"/>
        </w:rPr>
        <w:t>……………...</w:t>
      </w:r>
      <w:r w:rsidRPr="34448D35" w:rsidR="00F15049">
        <w:rPr>
          <w:sz w:val="23"/>
          <w:szCs w:val="23"/>
        </w:rPr>
        <w:t>………………</w:t>
      </w:r>
      <w:r w:rsidRPr="34448D35" w:rsidR="00F15049">
        <w:rPr>
          <w:sz w:val="23"/>
          <w:szCs w:val="23"/>
        </w:rPr>
        <w:t>…..</w:t>
      </w:r>
      <w:r w:rsidRPr="34448D35" w:rsidR="00F15049">
        <w:rPr>
          <w:sz w:val="23"/>
          <w:szCs w:val="23"/>
        </w:rPr>
        <w:t>……….</w:t>
      </w:r>
    </w:p>
    <w:p xmlns:wp14="http://schemas.microsoft.com/office/word/2010/wordml" w:rsidR="00F15049" w:rsidP="34448D35" w:rsidRDefault="00880FA7" w14:paraId="6445654F" wp14:textId="77777777">
      <w:pPr>
        <w:ind w:left="1080" w:hanging="1080"/>
        <w:jc w:val="both"/>
        <w:rPr>
          <w:rFonts w:ascii="FMAbhaya" w:hAnsi="FMAbhaya"/>
          <w:sz w:val="23"/>
          <w:szCs w:val="23"/>
        </w:rPr>
      </w:pPr>
    </w:p>
    <w:p xmlns:wp14="http://schemas.microsoft.com/office/word/2010/wordml" w:rsidR="00F15049" w:rsidP="34448D35" w:rsidRDefault="00F15049" w14:paraId="48AB7B96" wp14:textId="41B07B67">
      <w:pPr>
        <w:ind w:left="1080" w:hanging="1080"/>
        <w:jc w:val="both"/>
        <w:rPr>
          <w:sz w:val="23"/>
          <w:szCs w:val="23"/>
        </w:rPr>
      </w:pPr>
      <w:r w:rsidRPr="34448D35" w:rsidR="0BF4B05E">
        <w:rPr>
          <w:rFonts w:ascii="FMAbhaya" w:hAnsi="FMAbhaya"/>
          <w:sz w:val="23"/>
          <w:szCs w:val="23"/>
        </w:rPr>
        <w:t>(</w:t>
      </w:r>
      <w:r w:rsidRPr="34448D35" w:rsidR="00F15049">
        <w:rPr>
          <w:rFonts w:ascii="FMAbhaya" w:hAnsi="FMAbhaya"/>
          <w:sz w:val="23"/>
          <w:szCs w:val="23"/>
        </w:rPr>
        <w:t>3</w:t>
      </w:r>
      <w:r w:rsidRPr="34448D35" w:rsidR="72145A88">
        <w:rPr>
          <w:rFonts w:ascii="FMAbhaya" w:hAnsi="FMAbhaya"/>
          <w:sz w:val="23"/>
          <w:szCs w:val="23"/>
        </w:rPr>
        <w:t>)</w:t>
      </w:r>
      <w:r w:rsidRPr="34448D35" w:rsidR="00F15049">
        <w:rPr>
          <w:rFonts w:ascii="FMAbhaya" w:hAnsi="FMAbhaya"/>
          <w:sz w:val="23"/>
          <w:szCs w:val="23"/>
        </w:rPr>
        <w:t xml:space="preserve"> </w:t>
      </w:r>
      <w:r w:rsidRPr="34448D35" w:rsidR="00F15049">
        <w:rPr>
          <w:sz w:val="23"/>
          <w:szCs w:val="23"/>
        </w:rPr>
        <w:t xml:space="preserve">Name of the competition: </w:t>
      </w:r>
      <w:r w:rsidRPr="34448D35" w:rsidR="1E7BB1A2">
        <w:rPr>
          <w:sz w:val="23"/>
          <w:szCs w:val="23"/>
        </w:rPr>
        <w:t>….........................................................</w:t>
      </w:r>
    </w:p>
    <w:p xmlns:wp14="http://schemas.microsoft.com/office/word/2010/wordml" w:rsidR="00F15049" w:rsidP="34448D35" w:rsidRDefault="00F15049" w14:paraId="3656B9AB" wp14:textId="77777777">
      <w:pPr>
        <w:ind w:left="1080" w:hanging="1080"/>
        <w:jc w:val="both"/>
        <w:rPr>
          <w:sz w:val="23"/>
          <w:szCs w:val="23"/>
        </w:rPr>
      </w:pPr>
    </w:p>
    <w:p xmlns:wp14="http://schemas.microsoft.com/office/word/2010/wordml" w:rsidR="00087255" w:rsidP="34448D35" w:rsidRDefault="009B5C01" w14:paraId="15BA8D0E" wp14:textId="2DD99446">
      <w:pPr>
        <w:jc w:val="both"/>
        <w:rPr>
          <w:sz w:val="23"/>
          <w:szCs w:val="23"/>
        </w:rPr>
      </w:pPr>
      <w:r w:rsidRPr="34448D35" w:rsidR="40F04035">
        <w:rPr>
          <w:sz w:val="23"/>
          <w:szCs w:val="23"/>
        </w:rPr>
        <w:t xml:space="preserve">     </w:t>
      </w:r>
      <w:r w:rsidRPr="34448D35" w:rsidR="009B5C01">
        <w:rPr>
          <w:sz w:val="23"/>
          <w:szCs w:val="23"/>
        </w:rPr>
        <w:t>Language medium</w:t>
      </w:r>
      <w:r w:rsidRPr="34448D35" w:rsidR="009B5C01">
        <w:rPr>
          <w:sz w:val="23"/>
          <w:szCs w:val="23"/>
        </w:rPr>
        <w:t>: …………………………………</w:t>
      </w:r>
    </w:p>
    <w:p xmlns:wp14="http://schemas.microsoft.com/office/word/2010/wordml" w:rsidR="009B5C01" w:rsidP="34448D35" w:rsidRDefault="009B5C01" w14:paraId="45FB0818" wp14:textId="77777777">
      <w:pPr>
        <w:jc w:val="both"/>
        <w:rPr>
          <w:sz w:val="23"/>
          <w:szCs w:val="23"/>
        </w:rPr>
      </w:pPr>
    </w:p>
    <w:p w:rsidR="1B30B1D4" w:rsidP="34448D35" w:rsidRDefault="1B30B1D4" w14:paraId="7505C9F3" w14:textId="5E4309B3">
      <w:pPr>
        <w:pStyle w:val="Normal"/>
        <w:jc w:val="both"/>
        <w:rPr>
          <w:sz w:val="23"/>
          <w:szCs w:val="23"/>
        </w:rPr>
      </w:pPr>
    </w:p>
    <w:p xmlns:wp14="http://schemas.microsoft.com/office/word/2010/wordml" w:rsidR="009B5C01" w:rsidP="34448D35" w:rsidRDefault="009B5C01" w14:paraId="049F31CB" wp14:textId="77777777">
      <w:pPr>
        <w:jc w:val="both"/>
        <w:rPr>
          <w:sz w:val="23"/>
          <w:szCs w:val="23"/>
        </w:rPr>
      </w:pPr>
    </w:p>
    <w:p xmlns:wp14="http://schemas.microsoft.com/office/word/2010/wordml" w:rsidR="009B5C01" w:rsidP="34448D35" w:rsidRDefault="009B5C01" w14:paraId="41CB6F70" wp14:textId="1590BDBF">
      <w:pPr>
        <w:pStyle w:val="Normal"/>
        <w:jc w:val="both"/>
        <w:rPr>
          <w:sz w:val="23"/>
          <w:szCs w:val="23"/>
        </w:rPr>
      </w:pPr>
      <w:r w:rsidRPr="34448D35" w:rsidR="07790415">
        <w:rPr>
          <w:sz w:val="23"/>
          <w:szCs w:val="23"/>
        </w:rPr>
        <w:t>…............................................................                        ….........................................................</w:t>
      </w:r>
    </w:p>
    <w:p xmlns:wp14="http://schemas.microsoft.com/office/word/2010/wordml" w:rsidR="009B5C01" w:rsidP="34448D35" w:rsidRDefault="009B5C01" w14:paraId="07C5C914" wp14:textId="0D1729E8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4448D35" w:rsidR="07790415">
        <w:rPr>
          <w:sz w:val="23"/>
          <w:szCs w:val="23"/>
        </w:rPr>
        <w:t xml:space="preserve">Signature of the Teacher-in-Charge                               </w:t>
      </w:r>
      <w:r w:rsidRPr="34448D35" w:rsidR="077904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>Signature of the Principal &amp; Official Stamp</w:t>
      </w:r>
    </w:p>
    <w:p xmlns:wp14="http://schemas.microsoft.com/office/word/2010/wordml" w:rsidR="009B5C01" w:rsidP="34448D35" w:rsidRDefault="009B5C01" w14:paraId="2BB899D9" wp14:textId="36A9F711">
      <w:pPr>
        <w:pStyle w:val="Normal"/>
        <w:jc w:val="both"/>
        <w:rPr>
          <w:sz w:val="23"/>
          <w:szCs w:val="23"/>
        </w:rPr>
      </w:pPr>
      <w:r w:rsidRPr="34448D35" w:rsidR="07790415">
        <w:rPr>
          <w:sz w:val="23"/>
          <w:szCs w:val="23"/>
        </w:rPr>
        <w:t xml:space="preserve"> </w:t>
      </w:r>
    </w:p>
    <w:p xmlns:wp14="http://schemas.microsoft.com/office/word/2010/wordml" w:rsidR="009B5C01" w:rsidP="34448D35" w:rsidRDefault="009B5C01" w14:paraId="72DB4DD3" wp14:textId="07F3CEF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34448D35" w:rsidR="133DCC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 xml:space="preserve"> </w:t>
      </w:r>
      <w:r w:rsidRPr="34448D35" w:rsidR="133DCC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 xml:space="preserve">                                                        </w:t>
      </w:r>
    </w:p>
    <w:p xmlns:wp14="http://schemas.microsoft.com/office/word/2010/wordml" w:rsidR="009B5C01" w:rsidP="34448D35" w:rsidRDefault="009B5C01" w14:paraId="055A9D55" wp14:textId="4376088A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</w:pPr>
      <w:r w:rsidRPr="34448D35" w:rsidR="133DCC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 xml:space="preserve">Date: ……………………………...…   </w:t>
      </w:r>
      <w:r>
        <w:tab/>
      </w:r>
      <w:r>
        <w:tab/>
      </w:r>
      <w:r w:rsidRPr="34448D35" w:rsidR="4C847F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 xml:space="preserve">      Date: ….........................................</w:t>
      </w:r>
      <w:r w:rsidRPr="34448D35" w:rsidR="133DCC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GB"/>
        </w:rPr>
        <w:t xml:space="preserve">              </w:t>
      </w:r>
    </w:p>
    <w:p xmlns:wp14="http://schemas.microsoft.com/office/word/2010/wordml" w:rsidR="009B5C01" w:rsidP="34448D35" w:rsidRDefault="009B5C01" w14:paraId="62486C05" wp14:textId="3ED426D5">
      <w:pPr>
        <w:pStyle w:val="Normal"/>
        <w:jc w:val="both"/>
        <w:rPr>
          <w:sz w:val="23"/>
          <w:szCs w:val="23"/>
        </w:rPr>
      </w:pPr>
    </w:p>
    <w:sectPr w:rsidRPr="00B924FF" w:rsidR="005F45BA" w:rsidSect="005C4265">
      <w:pgSz w:w="11909" w:h="16834" w:orient="portrait" w:code="9"/>
      <w:pgMar w:top="634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MAbhaya">
    <w:altName w:val="Calibri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C18"/>
    <w:multiLevelType w:val="hybridMultilevel"/>
    <w:tmpl w:val="15F6D1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9466655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EC"/>
    <w:rsid w:val="00020373"/>
    <w:rsid w:val="00041B8D"/>
    <w:rsid w:val="00047CB0"/>
    <w:rsid w:val="00050A6D"/>
    <w:rsid w:val="00072E51"/>
    <w:rsid w:val="000851D8"/>
    <w:rsid w:val="00087255"/>
    <w:rsid w:val="000E35A6"/>
    <w:rsid w:val="000F0F9E"/>
    <w:rsid w:val="000F3137"/>
    <w:rsid w:val="000F4598"/>
    <w:rsid w:val="00104A04"/>
    <w:rsid w:val="00122BAC"/>
    <w:rsid w:val="00192B43"/>
    <w:rsid w:val="001A3A40"/>
    <w:rsid w:val="001D767A"/>
    <w:rsid w:val="001F6ED8"/>
    <w:rsid w:val="001F7E57"/>
    <w:rsid w:val="002107EC"/>
    <w:rsid w:val="002172D9"/>
    <w:rsid w:val="0022606D"/>
    <w:rsid w:val="0023563B"/>
    <w:rsid w:val="002756A1"/>
    <w:rsid w:val="00277FD3"/>
    <w:rsid w:val="002B706C"/>
    <w:rsid w:val="002B7697"/>
    <w:rsid w:val="002C2889"/>
    <w:rsid w:val="002D4857"/>
    <w:rsid w:val="00315962"/>
    <w:rsid w:val="0033384D"/>
    <w:rsid w:val="0036047D"/>
    <w:rsid w:val="00364EEB"/>
    <w:rsid w:val="003876E9"/>
    <w:rsid w:val="003B42BA"/>
    <w:rsid w:val="003C4136"/>
    <w:rsid w:val="003D1171"/>
    <w:rsid w:val="003E57EC"/>
    <w:rsid w:val="0041194F"/>
    <w:rsid w:val="00442F81"/>
    <w:rsid w:val="004716E3"/>
    <w:rsid w:val="004954EB"/>
    <w:rsid w:val="004A598C"/>
    <w:rsid w:val="004A7F70"/>
    <w:rsid w:val="004D16B6"/>
    <w:rsid w:val="005075BA"/>
    <w:rsid w:val="00524545"/>
    <w:rsid w:val="00536997"/>
    <w:rsid w:val="00540BC5"/>
    <w:rsid w:val="00570398"/>
    <w:rsid w:val="00584F56"/>
    <w:rsid w:val="005C4265"/>
    <w:rsid w:val="005D4137"/>
    <w:rsid w:val="005F45BA"/>
    <w:rsid w:val="006414BC"/>
    <w:rsid w:val="00643FCE"/>
    <w:rsid w:val="00687585"/>
    <w:rsid w:val="006B3762"/>
    <w:rsid w:val="006B79E7"/>
    <w:rsid w:val="006C3FAC"/>
    <w:rsid w:val="006D1632"/>
    <w:rsid w:val="006E3F4F"/>
    <w:rsid w:val="006F0CD0"/>
    <w:rsid w:val="0071189B"/>
    <w:rsid w:val="00727029"/>
    <w:rsid w:val="00750B22"/>
    <w:rsid w:val="007642F9"/>
    <w:rsid w:val="007A582C"/>
    <w:rsid w:val="007C5A8F"/>
    <w:rsid w:val="00872BB3"/>
    <w:rsid w:val="0088088A"/>
    <w:rsid w:val="00880FA7"/>
    <w:rsid w:val="008853A9"/>
    <w:rsid w:val="008D262C"/>
    <w:rsid w:val="008D35D6"/>
    <w:rsid w:val="008E6A0A"/>
    <w:rsid w:val="008F0348"/>
    <w:rsid w:val="008F1190"/>
    <w:rsid w:val="00920F8C"/>
    <w:rsid w:val="00942AB6"/>
    <w:rsid w:val="00960ADB"/>
    <w:rsid w:val="00962882"/>
    <w:rsid w:val="009B515B"/>
    <w:rsid w:val="009B5C01"/>
    <w:rsid w:val="009C2A90"/>
    <w:rsid w:val="009C4B18"/>
    <w:rsid w:val="009C5AF1"/>
    <w:rsid w:val="009E48F8"/>
    <w:rsid w:val="00A23B67"/>
    <w:rsid w:val="00AB68ED"/>
    <w:rsid w:val="00AC3F69"/>
    <w:rsid w:val="00AC483B"/>
    <w:rsid w:val="00AD5D4F"/>
    <w:rsid w:val="00AE2106"/>
    <w:rsid w:val="00AF48CF"/>
    <w:rsid w:val="00B061AE"/>
    <w:rsid w:val="00B13514"/>
    <w:rsid w:val="00B24AC4"/>
    <w:rsid w:val="00B27F87"/>
    <w:rsid w:val="00B54122"/>
    <w:rsid w:val="00B61FA0"/>
    <w:rsid w:val="00B63C01"/>
    <w:rsid w:val="00B924FF"/>
    <w:rsid w:val="00BE24F9"/>
    <w:rsid w:val="00BF5CD4"/>
    <w:rsid w:val="00C06465"/>
    <w:rsid w:val="00C3413F"/>
    <w:rsid w:val="00C93231"/>
    <w:rsid w:val="00C94ECF"/>
    <w:rsid w:val="00CB263C"/>
    <w:rsid w:val="00D1597A"/>
    <w:rsid w:val="00D370DB"/>
    <w:rsid w:val="00D42D45"/>
    <w:rsid w:val="00D46D09"/>
    <w:rsid w:val="00D6282E"/>
    <w:rsid w:val="00D65E3C"/>
    <w:rsid w:val="00D74AA1"/>
    <w:rsid w:val="00D92219"/>
    <w:rsid w:val="00D9793F"/>
    <w:rsid w:val="00DB59F8"/>
    <w:rsid w:val="00DE04AB"/>
    <w:rsid w:val="00DF10AF"/>
    <w:rsid w:val="00DF4938"/>
    <w:rsid w:val="00E0189D"/>
    <w:rsid w:val="00E96010"/>
    <w:rsid w:val="00EE3670"/>
    <w:rsid w:val="00F15049"/>
    <w:rsid w:val="00F4076E"/>
    <w:rsid w:val="00F40DFF"/>
    <w:rsid w:val="00F6267D"/>
    <w:rsid w:val="00F646A4"/>
    <w:rsid w:val="00F66CFE"/>
    <w:rsid w:val="00F70E6B"/>
    <w:rsid w:val="00F7435F"/>
    <w:rsid w:val="00F826DA"/>
    <w:rsid w:val="00F8296D"/>
    <w:rsid w:val="00F85D08"/>
    <w:rsid w:val="00FD34B0"/>
    <w:rsid w:val="00FE3BB2"/>
    <w:rsid w:val="00FF11B8"/>
    <w:rsid w:val="016BBE3E"/>
    <w:rsid w:val="04A35F00"/>
    <w:rsid w:val="06EEEE6F"/>
    <w:rsid w:val="07790415"/>
    <w:rsid w:val="07806322"/>
    <w:rsid w:val="07D5C003"/>
    <w:rsid w:val="08D7FA23"/>
    <w:rsid w:val="0A73CA84"/>
    <w:rsid w:val="0B0F3E0C"/>
    <w:rsid w:val="0BF4B05E"/>
    <w:rsid w:val="0BFE76EC"/>
    <w:rsid w:val="0DAB6B46"/>
    <w:rsid w:val="100E29A5"/>
    <w:rsid w:val="12786FC5"/>
    <w:rsid w:val="133DCC99"/>
    <w:rsid w:val="1345CA67"/>
    <w:rsid w:val="1345CA67"/>
    <w:rsid w:val="1A011EEB"/>
    <w:rsid w:val="1B30B1D4"/>
    <w:rsid w:val="1DEA3CEF"/>
    <w:rsid w:val="1E7BB1A2"/>
    <w:rsid w:val="1E7E974A"/>
    <w:rsid w:val="25CD17CD"/>
    <w:rsid w:val="290AC07C"/>
    <w:rsid w:val="2AA5CA4B"/>
    <w:rsid w:val="2DBD4095"/>
    <w:rsid w:val="3015D88F"/>
    <w:rsid w:val="3246CD33"/>
    <w:rsid w:val="34448D35"/>
    <w:rsid w:val="358F4425"/>
    <w:rsid w:val="3857E5CE"/>
    <w:rsid w:val="3BBA5186"/>
    <w:rsid w:val="3D6BBC36"/>
    <w:rsid w:val="3E966B2A"/>
    <w:rsid w:val="40F04035"/>
    <w:rsid w:val="446C0D77"/>
    <w:rsid w:val="49B84DE3"/>
    <w:rsid w:val="4C847FAA"/>
    <w:rsid w:val="4E936697"/>
    <w:rsid w:val="5352AE5A"/>
    <w:rsid w:val="5556175A"/>
    <w:rsid w:val="55880E91"/>
    <w:rsid w:val="588DB81C"/>
    <w:rsid w:val="5B79D725"/>
    <w:rsid w:val="5B96AE6E"/>
    <w:rsid w:val="5D15A786"/>
    <w:rsid w:val="5FC76A1A"/>
    <w:rsid w:val="604D4848"/>
    <w:rsid w:val="6159E8EE"/>
    <w:rsid w:val="61E918A9"/>
    <w:rsid w:val="62AB9B11"/>
    <w:rsid w:val="62EC81E1"/>
    <w:rsid w:val="6520B96B"/>
    <w:rsid w:val="6728329B"/>
    <w:rsid w:val="67AFA5AD"/>
    <w:rsid w:val="69DE6838"/>
    <w:rsid w:val="72145A88"/>
    <w:rsid w:val="729E603C"/>
    <w:rsid w:val="72EACB7B"/>
    <w:rsid w:val="756EB652"/>
    <w:rsid w:val="771E1871"/>
    <w:rsid w:val="79D7C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744101"/>
  <w15:chartTrackingRefBased/>
  <w15:docId w15:val="{9DC24DF4-3207-4014-899A-D6A799879A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E57EC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3E57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6" ma:contentTypeDescription="Create a new document." ma:contentTypeScope="" ma:versionID="f0091d21b8f4c77517068d12000e3bd1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135e00acdb9a06bde04e9371b11eb0d0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0825E-2342-45BF-8883-9223503EAD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F794A2-1966-4C7E-8B44-AF1EC380F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2D9AE-8FDE-4C7E-835C-A44918C0D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DD8F3-D4E7-4EC8-BBE1-1E382E53E3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kmali</dc:creator>
  <keywords/>
  <lastModifiedBy>Abhimani Ranatunga</lastModifiedBy>
  <revision>20</revision>
  <lastPrinted>2013-05-21T16:42:00.0000000Z</lastPrinted>
  <dcterms:created xsi:type="dcterms:W3CDTF">2023-06-12T07:58:00.0000000Z</dcterms:created>
  <dcterms:modified xsi:type="dcterms:W3CDTF">2023-06-12T09:43:43.2166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49771D4A2941B799AE899456CB7B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Lakshan Warnakula</vt:lpwstr>
  </property>
  <property fmtid="{D5CDD505-2E9C-101B-9397-08002B2CF9AE}" pid="5" name="Order">
    <vt:lpwstr>59656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Lakshan Warnakul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